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6581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2797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86832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2797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6581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2797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6581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6581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2797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6581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2797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6581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2797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6581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B61E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8683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2797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65819" w:rsidP="001D3F48">
            <w:pPr>
              <w:rPr>
                <w:color w:val="002060"/>
              </w:rPr>
            </w:pPr>
            <w:r w:rsidRPr="00C65819">
              <w:rPr>
                <w:color w:val="002060"/>
              </w:rPr>
              <w:t>Process a lump sum payment with regular payments</w:t>
            </w:r>
          </w:p>
        </w:tc>
      </w:tr>
      <w:tr w:rsidR="00A7018C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6581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C6581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5770C" w:rsidRDefault="0045770C" w:rsidP="001D3F48">
      <w:pPr>
        <w:rPr>
          <w:color w:val="002060"/>
        </w:rPr>
      </w:pPr>
    </w:p>
    <w:p w:rsidR="003B0B9A" w:rsidRDefault="0045770C" w:rsidP="001D3F48">
      <w:pPr>
        <w:rPr>
          <w:color w:val="002060"/>
        </w:rPr>
      </w:pPr>
      <w:r>
        <w:rPr>
          <w:color w:val="002060"/>
        </w:rPr>
        <w:t>Search for a member that have current Scheduled withdrawal Instruction under Account Instruction Under Investment</w:t>
      </w:r>
    </w:p>
    <w:p w:rsidR="003B0B9A" w:rsidRDefault="003B0B9A" w:rsidP="001D3F48">
      <w:pPr>
        <w:rPr>
          <w:color w:val="002060"/>
        </w:rPr>
      </w:pPr>
    </w:p>
    <w:p w:rsidR="003B0B9A" w:rsidRDefault="004931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7A6529" wp14:editId="65542443">
            <wp:extent cx="6858000" cy="4031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9A" w:rsidRDefault="003B0B9A" w:rsidP="001D3F48">
      <w:pPr>
        <w:rPr>
          <w:color w:val="002060"/>
        </w:rPr>
      </w:pPr>
    </w:p>
    <w:p w:rsidR="003B0B9A" w:rsidRDefault="003B0B9A" w:rsidP="001D3F48">
      <w:pPr>
        <w:rPr>
          <w:color w:val="002060"/>
        </w:rPr>
      </w:pPr>
    </w:p>
    <w:p w:rsidR="003B0B9A" w:rsidRDefault="003B0B9A" w:rsidP="001D3F48">
      <w:pPr>
        <w:rPr>
          <w:color w:val="002060"/>
        </w:rPr>
      </w:pPr>
    </w:p>
    <w:p w:rsidR="003B0B9A" w:rsidRDefault="00CA5A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80C75E" wp14:editId="6FBFF462">
            <wp:extent cx="6858000" cy="4035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9A" w:rsidRDefault="003B0B9A" w:rsidP="001D3F48">
      <w:pPr>
        <w:rPr>
          <w:color w:val="002060"/>
        </w:rPr>
      </w:pPr>
    </w:p>
    <w:p w:rsidR="003B0B9A" w:rsidRDefault="00042178" w:rsidP="001D3F48">
      <w:pPr>
        <w:rPr>
          <w:color w:val="002060"/>
        </w:rPr>
      </w:pPr>
      <w:r>
        <w:rPr>
          <w:color w:val="002060"/>
        </w:rPr>
        <w:t>For making a lump sum payment</w:t>
      </w:r>
    </w:p>
    <w:p w:rsidR="00042178" w:rsidRDefault="00042178" w:rsidP="001D3F48">
      <w:pPr>
        <w:rPr>
          <w:color w:val="002060"/>
        </w:rPr>
      </w:pPr>
      <w:r>
        <w:rPr>
          <w:color w:val="002060"/>
        </w:rPr>
        <w:t>Go to DC Benefit Selection and next</w:t>
      </w:r>
    </w:p>
    <w:p w:rsidR="003B0B9A" w:rsidRDefault="00042178" w:rsidP="001D3F48">
      <w:pPr>
        <w:rPr>
          <w:color w:val="002060"/>
        </w:rPr>
      </w:pPr>
      <w:r>
        <w:rPr>
          <w:color w:val="002060"/>
        </w:rPr>
        <w:t>Add Allocation by dollar amount and Save</w:t>
      </w:r>
    </w:p>
    <w:p w:rsidR="003B0B9A" w:rsidRDefault="003B0B9A" w:rsidP="001D3F48">
      <w:pPr>
        <w:rPr>
          <w:color w:val="002060"/>
        </w:rPr>
      </w:pPr>
    </w:p>
    <w:p w:rsidR="003B0B9A" w:rsidRDefault="00CA5A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10132C" wp14:editId="493272C0">
            <wp:extent cx="6858000" cy="2524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9A" w:rsidRDefault="003B0B9A" w:rsidP="001D3F48">
      <w:pPr>
        <w:rPr>
          <w:color w:val="002060"/>
        </w:rPr>
      </w:pPr>
    </w:p>
    <w:p w:rsidR="003B0B9A" w:rsidRDefault="00042178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3B0B9A" w:rsidRDefault="003B0B9A" w:rsidP="001D3F48">
      <w:pPr>
        <w:rPr>
          <w:color w:val="002060"/>
        </w:rPr>
      </w:pPr>
    </w:p>
    <w:p w:rsidR="003B0B9A" w:rsidRDefault="00CA5A5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711125" wp14:editId="7FC634C9">
            <wp:extent cx="6858000" cy="4027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9A" w:rsidRDefault="003B0B9A" w:rsidP="001D3F48">
      <w:pPr>
        <w:rPr>
          <w:color w:val="002060"/>
        </w:rPr>
      </w:pPr>
    </w:p>
    <w:p w:rsidR="003B0B9A" w:rsidRDefault="003B0B9A" w:rsidP="001D3F48">
      <w:pPr>
        <w:rPr>
          <w:color w:val="002060"/>
        </w:rPr>
      </w:pPr>
    </w:p>
    <w:p w:rsidR="003B0B9A" w:rsidRDefault="003B0B9A" w:rsidP="001D3F48">
      <w:pPr>
        <w:rPr>
          <w:color w:val="002060"/>
        </w:rPr>
      </w:pPr>
    </w:p>
    <w:p w:rsidR="003B0B9A" w:rsidRDefault="003B0B9A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042178" w:rsidRDefault="00042178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042178" w:rsidRDefault="00042178" w:rsidP="001D3F48">
      <w:pPr>
        <w:rPr>
          <w:color w:val="002060"/>
        </w:rPr>
      </w:pPr>
      <w:r>
        <w:rPr>
          <w:color w:val="002060"/>
        </w:rPr>
        <w:t>Go to Benefit Recipient</w:t>
      </w:r>
      <w:r w:rsidRPr="00042178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C1097A" w:rsidRDefault="00042178" w:rsidP="001D3F48">
      <w:pPr>
        <w:rPr>
          <w:color w:val="002060"/>
        </w:rPr>
      </w:pPr>
      <w:r>
        <w:rPr>
          <w:color w:val="002060"/>
        </w:rPr>
        <w:t>Yesterday’s payment has been processed</w:t>
      </w:r>
    </w:p>
    <w:p w:rsidR="00C1097A" w:rsidRDefault="00C1097A" w:rsidP="001D3F48">
      <w:pPr>
        <w:rPr>
          <w:color w:val="002060"/>
        </w:rPr>
      </w:pPr>
    </w:p>
    <w:p w:rsidR="003B0B9A" w:rsidRDefault="00EF4EC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E42E05" wp14:editId="04E3AB0C">
            <wp:extent cx="6858000" cy="3420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89" w:rsidRDefault="00261889" w:rsidP="001D3F48">
      <w:pPr>
        <w:rPr>
          <w:color w:val="002060"/>
        </w:rPr>
      </w:pPr>
    </w:p>
    <w:p w:rsidR="00261889" w:rsidRDefault="00261889" w:rsidP="001D3F48">
      <w:pPr>
        <w:rPr>
          <w:color w:val="002060"/>
        </w:rPr>
      </w:pPr>
    </w:p>
    <w:p w:rsidR="00261889" w:rsidRDefault="00261889" w:rsidP="001D3F48">
      <w:pPr>
        <w:rPr>
          <w:color w:val="002060"/>
        </w:rPr>
      </w:pPr>
    </w:p>
    <w:p w:rsidR="00D2671C" w:rsidRPr="00D2671C" w:rsidRDefault="00EF4EC6" w:rsidP="00D2671C">
      <w:r>
        <w:rPr>
          <w:noProof/>
        </w:rPr>
        <w:drawing>
          <wp:inline distT="0" distB="0" distL="0" distR="0" wp14:anchorId="7CA484F2" wp14:editId="394A6816">
            <wp:extent cx="6858000" cy="280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1C" w:rsidRPr="00D2671C" w:rsidRDefault="00D2671C" w:rsidP="00D2671C"/>
    <w:p w:rsidR="00D2671C" w:rsidRPr="00D2671C" w:rsidRDefault="00D2671C" w:rsidP="00D2671C"/>
    <w:p w:rsidR="00D2671C" w:rsidRDefault="00D2671C" w:rsidP="001D3F48">
      <w:pPr>
        <w:rPr>
          <w:color w:val="002060"/>
        </w:rPr>
      </w:pPr>
    </w:p>
    <w:p w:rsidR="00D2671C" w:rsidRDefault="00D2671C" w:rsidP="001D3F48">
      <w:pPr>
        <w:rPr>
          <w:color w:val="002060"/>
        </w:rPr>
      </w:pPr>
    </w:p>
    <w:p w:rsidR="00D2671C" w:rsidRDefault="00D2671C" w:rsidP="001D3F48">
      <w:pPr>
        <w:rPr>
          <w:color w:val="002060"/>
        </w:rPr>
      </w:pPr>
    </w:p>
    <w:p w:rsidR="00D2671C" w:rsidRDefault="00D2671C" w:rsidP="001D3F48">
      <w:pPr>
        <w:rPr>
          <w:color w:val="002060"/>
        </w:rPr>
      </w:pPr>
    </w:p>
    <w:p w:rsidR="00D2671C" w:rsidRDefault="00D2671C" w:rsidP="001D3F48">
      <w:pPr>
        <w:rPr>
          <w:color w:val="002060"/>
        </w:rPr>
      </w:pPr>
    </w:p>
    <w:p w:rsidR="00D2671C" w:rsidRDefault="00D2671C" w:rsidP="00D2671C">
      <w:pPr>
        <w:rPr>
          <w:color w:val="002060"/>
        </w:rPr>
      </w:pPr>
      <w:r>
        <w:rPr>
          <w:color w:val="002060"/>
        </w:rPr>
        <w:t>Go to Communications under Person Profile</w:t>
      </w:r>
    </w:p>
    <w:p w:rsidR="00D2671C" w:rsidRDefault="00D2671C" w:rsidP="001D3F48">
      <w:pPr>
        <w:rPr>
          <w:color w:val="002060"/>
        </w:rPr>
      </w:pPr>
    </w:p>
    <w:p w:rsidR="00D2671C" w:rsidRDefault="006E517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8C7C9C" wp14:editId="2BDBCE22">
            <wp:extent cx="6858000" cy="3423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1C" w:rsidRDefault="00D2671C" w:rsidP="001D3F48">
      <w:pPr>
        <w:rPr>
          <w:color w:val="002060"/>
        </w:rPr>
      </w:pPr>
    </w:p>
    <w:p w:rsidR="00D2671C" w:rsidRDefault="00D2671C" w:rsidP="001D3F48">
      <w:pPr>
        <w:rPr>
          <w:color w:val="002060"/>
        </w:rPr>
      </w:pPr>
    </w:p>
    <w:p w:rsidR="00D2671C" w:rsidRDefault="00D2671C" w:rsidP="00D2671C">
      <w:pPr>
        <w:rPr>
          <w:color w:val="002060"/>
        </w:rPr>
      </w:pPr>
      <w:r>
        <w:rPr>
          <w:color w:val="002060"/>
        </w:rPr>
        <w:t>Download &amp; Open PEPP Member withdrawal Letter</w:t>
      </w:r>
    </w:p>
    <w:p w:rsidR="00261889" w:rsidRDefault="00D2671C" w:rsidP="001D3F48">
      <w:pPr>
        <w:rPr>
          <w:color w:val="002060"/>
        </w:rPr>
      </w:pPr>
      <w:r>
        <w:rPr>
          <w:color w:val="002060"/>
        </w:rPr>
        <w:br w:type="textWrapping" w:clear="all"/>
      </w:r>
      <w:r w:rsidR="006E5176">
        <w:rPr>
          <w:noProof/>
        </w:rPr>
        <w:drawing>
          <wp:inline distT="0" distB="0" distL="0" distR="0" wp14:anchorId="5C1E363C" wp14:editId="4B549D63">
            <wp:extent cx="3365889" cy="2700503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411" cy="27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8A" w:rsidRDefault="00DD6E8A" w:rsidP="001D3F48">
      <w:pPr>
        <w:rPr>
          <w:color w:val="002060"/>
        </w:rPr>
      </w:pPr>
    </w:p>
    <w:p w:rsidR="00DD6E8A" w:rsidRDefault="00DD6E8A" w:rsidP="001D3F48">
      <w:pPr>
        <w:rPr>
          <w:color w:val="002060"/>
        </w:rPr>
      </w:pPr>
    </w:p>
    <w:p w:rsidR="00DD6E8A" w:rsidRDefault="00DD6E8A" w:rsidP="001D3F48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DD6E8A" w:rsidRDefault="00DD6E8A" w:rsidP="001D3F48">
      <w:pPr>
        <w:rPr>
          <w:color w:val="002060"/>
        </w:rPr>
      </w:pPr>
    </w:p>
    <w:p w:rsidR="00DD6E8A" w:rsidRDefault="006E517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46BF8D" wp14:editId="54590696">
            <wp:extent cx="6858000" cy="2820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8A" w:rsidRDefault="00DD6E8A" w:rsidP="001D3F48">
      <w:pPr>
        <w:rPr>
          <w:color w:val="002060"/>
        </w:rPr>
      </w:pPr>
    </w:p>
    <w:p w:rsidR="00DD6E8A" w:rsidRDefault="00DD6E8A" w:rsidP="00DD6E8A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DD6E8A" w:rsidRDefault="00DD6E8A" w:rsidP="001D3F48">
      <w:pPr>
        <w:rPr>
          <w:color w:val="002060"/>
        </w:rPr>
      </w:pPr>
    </w:p>
    <w:p w:rsidR="00DD6E8A" w:rsidRDefault="006E517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EE87EE" wp14:editId="0CD09B6C">
            <wp:extent cx="6858000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8A" w:rsidRDefault="00DD6E8A" w:rsidP="001D3F48">
      <w:pPr>
        <w:rPr>
          <w:color w:val="002060"/>
        </w:rPr>
      </w:pPr>
    </w:p>
    <w:p w:rsidR="00DD6E8A" w:rsidRDefault="00DD6E8A" w:rsidP="001D3F48">
      <w:pPr>
        <w:rPr>
          <w:color w:val="002060"/>
        </w:rPr>
      </w:pPr>
    </w:p>
    <w:p w:rsidR="00DD6E8A" w:rsidRDefault="00DD6E8A" w:rsidP="00DD6E8A">
      <w:pPr>
        <w:rPr>
          <w:color w:val="002060"/>
        </w:rPr>
      </w:pPr>
      <w:r>
        <w:rPr>
          <w:color w:val="002060"/>
          <w:sz w:val="18"/>
          <w:szCs w:val="18"/>
        </w:rPr>
        <w:t>Section Seven</w:t>
      </w:r>
    </w:p>
    <w:p w:rsidR="00DD6E8A" w:rsidRDefault="00DD6E8A" w:rsidP="001D3F48">
      <w:pPr>
        <w:rPr>
          <w:color w:val="002060"/>
        </w:rPr>
      </w:pPr>
    </w:p>
    <w:p w:rsidR="00DD6E8A" w:rsidRDefault="006E517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23C3E7" wp14:editId="0B195C90">
            <wp:extent cx="3752967" cy="346002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850" cy="3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09" w:rsidRDefault="00A35109" w:rsidP="001D3F48">
      <w:pPr>
        <w:rPr>
          <w:color w:val="002060"/>
        </w:rPr>
      </w:pPr>
    </w:p>
    <w:p w:rsidR="00A35109" w:rsidRDefault="00A35109" w:rsidP="001D3F48">
      <w:pPr>
        <w:rPr>
          <w:color w:val="002060"/>
        </w:rPr>
      </w:pPr>
      <w:r>
        <w:rPr>
          <w:color w:val="002060"/>
        </w:rPr>
        <w:t>Same steps when followed through penweb</w:t>
      </w:r>
    </w:p>
    <w:p w:rsidR="00A35109" w:rsidRDefault="00A35109" w:rsidP="001D3F48">
      <w:pPr>
        <w:rPr>
          <w:color w:val="002060"/>
        </w:rPr>
      </w:pPr>
    </w:p>
    <w:p w:rsidR="00A35109" w:rsidRDefault="00CA5A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EDA890" wp14:editId="1180E5CE">
            <wp:extent cx="6858000" cy="40163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09" w:rsidRDefault="00A35109" w:rsidP="001D3F48">
      <w:pPr>
        <w:rPr>
          <w:color w:val="002060"/>
        </w:rPr>
      </w:pPr>
    </w:p>
    <w:p w:rsidR="00A35109" w:rsidRDefault="00CA5A5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43C413" wp14:editId="73EC6114">
            <wp:extent cx="3747357" cy="35128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675" cy="35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D9" w:rsidRDefault="004A32D9" w:rsidP="001D3F48">
      <w:pPr>
        <w:rPr>
          <w:color w:val="002060"/>
        </w:rPr>
      </w:pPr>
    </w:p>
    <w:p w:rsidR="004A32D9" w:rsidRDefault="004A32D9" w:rsidP="001D3F48">
      <w:pPr>
        <w:rPr>
          <w:color w:val="002060"/>
        </w:rPr>
      </w:pPr>
    </w:p>
    <w:p w:rsidR="004A32D9" w:rsidRDefault="00F96AD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89DB57" wp14:editId="6255290F">
            <wp:extent cx="3741747" cy="330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199" cy="33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9F" w:rsidRDefault="002F5E9F" w:rsidP="001D3F48">
      <w:pPr>
        <w:rPr>
          <w:color w:val="002060"/>
        </w:rPr>
      </w:pPr>
    </w:p>
    <w:p w:rsidR="002F5E9F" w:rsidRDefault="002F5E9F" w:rsidP="001D3F48">
      <w:pPr>
        <w:rPr>
          <w:color w:val="002060"/>
        </w:rPr>
      </w:pPr>
    </w:p>
    <w:p w:rsidR="002F5E9F" w:rsidRDefault="00F96AD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F20918" wp14:editId="128E36B4">
            <wp:extent cx="3663934" cy="321442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041" cy="32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C" w:rsidRDefault="00D460DC" w:rsidP="001D3F48">
      <w:pPr>
        <w:rPr>
          <w:color w:val="002060"/>
        </w:rPr>
      </w:pPr>
    </w:p>
    <w:p w:rsidR="00D460DC" w:rsidRDefault="00D460DC" w:rsidP="001D3F48">
      <w:pPr>
        <w:rPr>
          <w:color w:val="002060"/>
        </w:rPr>
      </w:pPr>
    </w:p>
    <w:p w:rsidR="00D460DC" w:rsidRDefault="00F96AD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A47E5D" wp14:editId="74F965F3">
            <wp:extent cx="3506135" cy="302891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566" cy="30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C" w:rsidRDefault="00D460DC" w:rsidP="001D3F48">
      <w:pPr>
        <w:rPr>
          <w:color w:val="002060"/>
        </w:rPr>
      </w:pPr>
    </w:p>
    <w:p w:rsidR="00D460DC" w:rsidRDefault="00F96AD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522980" wp14:editId="7235EF7F">
            <wp:extent cx="6858000" cy="40335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6E" w:rsidRDefault="0098406E" w:rsidP="001D3F48">
      <w:pPr>
        <w:rPr>
          <w:color w:val="002060"/>
        </w:rPr>
      </w:pPr>
    </w:p>
    <w:p w:rsidR="0098406E" w:rsidRDefault="0098406E" w:rsidP="001D3F48">
      <w:pPr>
        <w:rPr>
          <w:color w:val="002060"/>
        </w:rPr>
      </w:pPr>
    </w:p>
    <w:p w:rsidR="0098406E" w:rsidRDefault="00A2797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BB56A3C" wp14:editId="22B2A67A">
            <wp:extent cx="6858000" cy="3541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6E" w:rsidRDefault="0098406E" w:rsidP="001D3F48">
      <w:pPr>
        <w:rPr>
          <w:color w:val="002060"/>
        </w:rPr>
      </w:pPr>
    </w:p>
    <w:p w:rsidR="0098406E" w:rsidRDefault="00A2797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9CB38E" wp14:editId="1FABB33B">
            <wp:extent cx="68580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0DC" w:rsidRDefault="00D460DC" w:rsidP="001D3F48">
      <w:pPr>
        <w:rPr>
          <w:color w:val="002060"/>
        </w:rPr>
      </w:pPr>
    </w:p>
    <w:p w:rsidR="00D460DC" w:rsidRDefault="00D460DC" w:rsidP="001D3F48">
      <w:pPr>
        <w:rPr>
          <w:color w:val="002060"/>
        </w:rPr>
      </w:pPr>
    </w:p>
    <w:p w:rsidR="00A35109" w:rsidRDefault="00A35109" w:rsidP="001D3F48">
      <w:pPr>
        <w:rPr>
          <w:color w:val="002060"/>
        </w:rPr>
      </w:pPr>
    </w:p>
    <w:p w:rsidR="00A35109" w:rsidRPr="001D3F48" w:rsidRDefault="00A35109" w:rsidP="001D3F48">
      <w:pPr>
        <w:rPr>
          <w:color w:val="002060"/>
        </w:rPr>
      </w:pPr>
    </w:p>
    <w:sectPr w:rsidR="00A35109" w:rsidRPr="001D3F48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2797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2178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1F7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889"/>
    <w:rsid w:val="00270330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5E9F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3445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832"/>
    <w:rsid w:val="003876D4"/>
    <w:rsid w:val="003912C5"/>
    <w:rsid w:val="00391EA2"/>
    <w:rsid w:val="003968DF"/>
    <w:rsid w:val="003A044B"/>
    <w:rsid w:val="003A30C5"/>
    <w:rsid w:val="003B0B9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770C"/>
    <w:rsid w:val="00470570"/>
    <w:rsid w:val="00475C8A"/>
    <w:rsid w:val="00484F27"/>
    <w:rsid w:val="00492F58"/>
    <w:rsid w:val="00493121"/>
    <w:rsid w:val="0049517E"/>
    <w:rsid w:val="004A32D9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176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2371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06E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27978"/>
    <w:rsid w:val="00A3510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61E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097A"/>
    <w:rsid w:val="00C15881"/>
    <w:rsid w:val="00C17AA2"/>
    <w:rsid w:val="00C26212"/>
    <w:rsid w:val="00C54682"/>
    <w:rsid w:val="00C551A4"/>
    <w:rsid w:val="00C60EB5"/>
    <w:rsid w:val="00C63983"/>
    <w:rsid w:val="00C65819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5A58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671C"/>
    <w:rsid w:val="00D36C09"/>
    <w:rsid w:val="00D41A8C"/>
    <w:rsid w:val="00D43013"/>
    <w:rsid w:val="00D44FF3"/>
    <w:rsid w:val="00D45633"/>
    <w:rsid w:val="00D460DC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D6E8A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4EC6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96ADF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231E51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231E51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9694-4BE1-4C0C-8974-82D3A22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7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4</cp:revision>
  <cp:lastPrinted>2016-10-17T19:53:00Z</cp:lastPrinted>
  <dcterms:created xsi:type="dcterms:W3CDTF">2022-05-19T16:49:00Z</dcterms:created>
  <dcterms:modified xsi:type="dcterms:W3CDTF">2022-12-01T17:39:00Z</dcterms:modified>
</cp:coreProperties>
</file>